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32" w:rsidRPr="00FC67BE" w:rsidRDefault="007C2A32" w:rsidP="007C2A32">
      <w:pPr>
        <w:jc w:val="center"/>
        <w:rPr>
          <w:sz w:val="28"/>
          <w:szCs w:val="28"/>
        </w:rPr>
      </w:pPr>
      <w:r w:rsidRPr="00FC67BE">
        <w:rPr>
          <w:sz w:val="28"/>
          <w:szCs w:val="28"/>
        </w:rPr>
        <w:t xml:space="preserve">САХАЛИНСКАЯ ОБЛАСТЬ </w:t>
      </w:r>
    </w:p>
    <w:p w:rsidR="007C2A32" w:rsidRPr="00FC67BE" w:rsidRDefault="007C2A32" w:rsidP="007C2A32">
      <w:pPr>
        <w:jc w:val="center"/>
        <w:rPr>
          <w:sz w:val="28"/>
          <w:szCs w:val="28"/>
        </w:rPr>
      </w:pPr>
      <w:r w:rsidRPr="00FC67BE">
        <w:rPr>
          <w:sz w:val="28"/>
          <w:szCs w:val="28"/>
        </w:rPr>
        <w:t>ПОСТАНОВЛЕНИЕ</w:t>
      </w:r>
    </w:p>
    <w:p w:rsidR="007C2A32" w:rsidRPr="00FC67BE" w:rsidRDefault="007C2A32" w:rsidP="007C2A32">
      <w:pPr>
        <w:jc w:val="center"/>
        <w:rPr>
          <w:sz w:val="28"/>
          <w:szCs w:val="28"/>
        </w:rPr>
      </w:pPr>
      <w:r w:rsidRPr="00FC67BE">
        <w:rPr>
          <w:sz w:val="28"/>
          <w:szCs w:val="28"/>
        </w:rPr>
        <w:t>Администрации МО «Тымовский городской округ»</w:t>
      </w:r>
    </w:p>
    <w:p w:rsidR="001E3A2D" w:rsidRPr="00FC67BE" w:rsidRDefault="001E3A2D" w:rsidP="001E3A2D">
      <w:pPr>
        <w:rPr>
          <w:sz w:val="28"/>
          <w:szCs w:val="28"/>
        </w:rPr>
      </w:pPr>
    </w:p>
    <w:p w:rsidR="001E3A2D" w:rsidRPr="00FC67B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FC67BE" w:rsidTr="00FC67BE">
        <w:tc>
          <w:tcPr>
            <w:tcW w:w="4530" w:type="dxa"/>
          </w:tcPr>
          <w:p w:rsidR="004D272B" w:rsidRPr="00FC67BE" w:rsidRDefault="004D272B" w:rsidP="00FC67BE">
            <w:pPr>
              <w:rPr>
                <w:sz w:val="28"/>
                <w:szCs w:val="28"/>
              </w:rPr>
            </w:pPr>
            <w:r w:rsidRPr="00FC67BE">
              <w:rPr>
                <w:sz w:val="28"/>
                <w:szCs w:val="28"/>
              </w:rPr>
              <w:t>от 12</w:t>
            </w:r>
            <w:r w:rsidR="00FC67BE">
              <w:rPr>
                <w:sz w:val="28"/>
                <w:szCs w:val="28"/>
              </w:rPr>
              <w:t xml:space="preserve"> декабря </w:t>
            </w:r>
            <w:r w:rsidRPr="00FC67BE">
              <w:rPr>
                <w:sz w:val="28"/>
                <w:szCs w:val="28"/>
              </w:rPr>
              <w:t>2024</w:t>
            </w:r>
            <w:r w:rsidR="00FC67B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:rsidR="004D272B" w:rsidRPr="00FC67BE" w:rsidRDefault="004D272B" w:rsidP="00FC67BE">
            <w:pPr>
              <w:rPr>
                <w:sz w:val="28"/>
                <w:szCs w:val="28"/>
              </w:rPr>
            </w:pPr>
            <w:r w:rsidRPr="00FC67BE">
              <w:rPr>
                <w:sz w:val="28"/>
                <w:szCs w:val="28"/>
              </w:rPr>
              <w:t xml:space="preserve">№ </w:t>
            </w:r>
            <w:r w:rsidRPr="00FC67BE">
              <w:rPr>
                <w:sz w:val="28"/>
                <w:szCs w:val="28"/>
                <w:lang w:val="en-US"/>
              </w:rPr>
              <w:t>202</w:t>
            </w:r>
          </w:p>
        </w:tc>
      </w:tr>
    </w:tbl>
    <w:p w:rsidR="001E3A2D" w:rsidRPr="00FC67BE" w:rsidRDefault="001E3A2D" w:rsidP="001E3A2D">
      <w:pPr>
        <w:jc w:val="both"/>
        <w:rPr>
          <w:sz w:val="28"/>
          <w:szCs w:val="28"/>
        </w:rPr>
      </w:pPr>
    </w:p>
    <w:p w:rsidR="001E3A2D" w:rsidRPr="00FC67B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1E3A2D" w:rsidRPr="00FC67BE" w:rsidTr="00B84038">
        <w:trPr>
          <w:trHeight w:val="547"/>
        </w:trPr>
        <w:tc>
          <w:tcPr>
            <w:tcW w:w="4678" w:type="dxa"/>
          </w:tcPr>
          <w:p w:rsidR="00C1075D" w:rsidRPr="00FC67BE" w:rsidRDefault="00C60C00">
            <w:pPr>
              <w:jc w:val="both"/>
              <w:rPr>
                <w:sz w:val="28"/>
                <w:szCs w:val="28"/>
              </w:rPr>
            </w:pPr>
            <w:r w:rsidRPr="00FC67BE">
              <w:rPr>
                <w:sz w:val="28"/>
                <w:szCs w:val="28"/>
              </w:rPr>
              <w:t xml:space="preserve">О внесении изменений в Порядок предоставления субсидии из бюджета МО «Тымовский городской округ» юридическим лицам - производителям работ (услуг) в целях возмещения затрат, связанных с капитальным ремонтом жилищного фонда, расположенного на </w:t>
            </w:r>
            <w:r w:rsidR="00FC67BE" w:rsidRPr="00FC67BE">
              <w:rPr>
                <w:sz w:val="28"/>
                <w:szCs w:val="28"/>
              </w:rPr>
              <w:t>территории</w:t>
            </w:r>
            <w:r w:rsidR="00FC67BE">
              <w:rPr>
                <w:sz w:val="28"/>
                <w:szCs w:val="28"/>
              </w:rPr>
              <w:t xml:space="preserve"> </w:t>
            </w:r>
            <w:r w:rsidR="00FC67BE" w:rsidRPr="00FC67BE">
              <w:rPr>
                <w:sz w:val="28"/>
                <w:szCs w:val="28"/>
              </w:rPr>
              <w:t>муниципального образования «Тымовский городской округ»</w:t>
            </w:r>
            <w:r w:rsidR="00B72F70">
              <w:rPr>
                <w:sz w:val="28"/>
                <w:szCs w:val="28"/>
              </w:rPr>
              <w:t>,</w:t>
            </w:r>
            <w:r w:rsidR="00FC67BE" w:rsidRPr="00FC67BE">
              <w:rPr>
                <w:sz w:val="28"/>
                <w:szCs w:val="28"/>
              </w:rPr>
              <w:t xml:space="preserve"> утвержденный постановлением администрации МО «Тымовский городской округ» от 29 ноября 2024 г. № 197</w:t>
            </w:r>
          </w:p>
        </w:tc>
      </w:tr>
    </w:tbl>
    <w:p w:rsidR="001E3A2D" w:rsidRPr="00FC67BE" w:rsidRDefault="001E3A2D" w:rsidP="001E3A2D">
      <w:pPr>
        <w:jc w:val="both"/>
        <w:rPr>
          <w:sz w:val="28"/>
          <w:szCs w:val="28"/>
        </w:rPr>
      </w:pPr>
    </w:p>
    <w:p w:rsidR="00FC67BE" w:rsidRPr="00FC67BE" w:rsidRDefault="00FC67BE" w:rsidP="001E3A2D">
      <w:pPr>
        <w:jc w:val="both"/>
        <w:rPr>
          <w:sz w:val="28"/>
          <w:szCs w:val="28"/>
        </w:rPr>
      </w:pPr>
    </w:p>
    <w:p w:rsidR="00B84038" w:rsidRPr="00FC67BE" w:rsidRDefault="00B84038" w:rsidP="00B84038">
      <w:pPr>
        <w:ind w:firstLine="709"/>
        <w:jc w:val="both"/>
        <w:rPr>
          <w:sz w:val="28"/>
          <w:szCs w:val="28"/>
        </w:rPr>
      </w:pPr>
      <w:r w:rsidRPr="00FC67BE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Сахалинской области от 10.07.2023 № 364 «Об утверждении государственной программы Сахалинской области «Обеспечение населения Сахалинской области качественными услугами жилищно-коммунального хозяйства», и признании утратившими силу некоторых нормативных правовых актов Правительства Сахалинской области и отдельных положений постановления Правительства Сахалинской области от 31.01.2023 № 47 «О внесении изменений в некоторые нормативные акты Правительства Сахалинской области», </w:t>
      </w:r>
      <w:r w:rsidR="002E5515" w:rsidRPr="00FC67BE">
        <w:rPr>
          <w:sz w:val="28"/>
          <w:szCs w:val="28"/>
        </w:rPr>
        <w:t xml:space="preserve">администрация МО «Тымовский городской округ» </w:t>
      </w:r>
      <w:r w:rsidRPr="00FC67BE">
        <w:rPr>
          <w:sz w:val="28"/>
          <w:szCs w:val="28"/>
        </w:rPr>
        <w:t>ПОСТАНОВЛЯЕТ:</w:t>
      </w:r>
    </w:p>
    <w:p w:rsidR="002112A6" w:rsidRPr="00FC67BE" w:rsidRDefault="00B84038" w:rsidP="00B65C3E">
      <w:pPr>
        <w:ind w:firstLine="708"/>
        <w:jc w:val="both"/>
        <w:rPr>
          <w:sz w:val="28"/>
          <w:szCs w:val="28"/>
        </w:rPr>
      </w:pPr>
      <w:r w:rsidRPr="00FC67BE">
        <w:rPr>
          <w:sz w:val="28"/>
          <w:szCs w:val="28"/>
        </w:rPr>
        <w:t xml:space="preserve">1. </w:t>
      </w:r>
      <w:r w:rsidR="00660478" w:rsidRPr="00FC67BE">
        <w:rPr>
          <w:sz w:val="28"/>
          <w:szCs w:val="28"/>
        </w:rPr>
        <w:t xml:space="preserve">Внести в </w:t>
      </w:r>
      <w:r w:rsidR="003C41BF" w:rsidRPr="00FC67BE">
        <w:rPr>
          <w:sz w:val="28"/>
          <w:szCs w:val="28"/>
        </w:rPr>
        <w:t>Порядок</w:t>
      </w:r>
      <w:r w:rsidR="00B65C3E" w:rsidRPr="00FC67BE">
        <w:rPr>
          <w:sz w:val="28"/>
          <w:szCs w:val="28"/>
        </w:rPr>
        <w:t xml:space="preserve"> предоставления субсидии из бюджета МО «Тымовский городской округ» юридическим лицам - производителям работ </w:t>
      </w:r>
      <w:r w:rsidR="00B65C3E" w:rsidRPr="00FC67BE">
        <w:rPr>
          <w:sz w:val="28"/>
          <w:szCs w:val="28"/>
        </w:rPr>
        <w:lastRenderedPageBreak/>
        <w:t>(услуг) в целях возмещения затрат, связанных с капитальным ремонтом жилищного фонда, расположенного на территории муниципального образова</w:t>
      </w:r>
      <w:r w:rsidR="00B72F70">
        <w:rPr>
          <w:sz w:val="28"/>
          <w:szCs w:val="28"/>
        </w:rPr>
        <w:t xml:space="preserve">ния «Тымовский городской округ», </w:t>
      </w:r>
      <w:bookmarkStart w:id="0" w:name="_GoBack"/>
      <w:bookmarkEnd w:id="0"/>
      <w:r w:rsidR="00B65C3E" w:rsidRPr="00FC67BE">
        <w:rPr>
          <w:sz w:val="28"/>
          <w:szCs w:val="28"/>
        </w:rPr>
        <w:t>утвержденный постановлением администрации МО «Тымовский городской округ» от 29 ноября 2024 г. № 197, следующие изменения:</w:t>
      </w:r>
      <w:r w:rsidR="00660478" w:rsidRPr="00FC67BE">
        <w:rPr>
          <w:sz w:val="28"/>
          <w:szCs w:val="28"/>
        </w:rPr>
        <w:t xml:space="preserve"> </w:t>
      </w:r>
    </w:p>
    <w:p w:rsidR="00660478" w:rsidRPr="00FC67BE" w:rsidRDefault="00904269" w:rsidP="00B84038">
      <w:pPr>
        <w:ind w:firstLine="709"/>
        <w:jc w:val="both"/>
        <w:rPr>
          <w:sz w:val="28"/>
          <w:szCs w:val="28"/>
        </w:rPr>
      </w:pPr>
      <w:r w:rsidRPr="00FC67BE">
        <w:rPr>
          <w:sz w:val="28"/>
          <w:szCs w:val="28"/>
        </w:rPr>
        <w:t>1.1 в пункте 2.1</w:t>
      </w:r>
      <w:r w:rsidR="00B65C3E" w:rsidRPr="00FC67BE">
        <w:rPr>
          <w:sz w:val="28"/>
          <w:szCs w:val="28"/>
        </w:rPr>
        <w:t xml:space="preserve"> слово «конкурс» заменить словами «запрос предложений»;</w:t>
      </w:r>
      <w:r w:rsidR="002112A6" w:rsidRPr="00FC67BE">
        <w:rPr>
          <w:sz w:val="28"/>
          <w:szCs w:val="28"/>
        </w:rPr>
        <w:t xml:space="preserve"> </w:t>
      </w:r>
    </w:p>
    <w:p w:rsidR="00D273B5" w:rsidRPr="00FC67BE" w:rsidRDefault="00097120" w:rsidP="00DC74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7BE">
        <w:rPr>
          <w:sz w:val="28"/>
          <w:szCs w:val="28"/>
        </w:rPr>
        <w:t xml:space="preserve">1.1.2 в </w:t>
      </w:r>
      <w:r w:rsidR="00B65C3E" w:rsidRPr="00FC67BE">
        <w:rPr>
          <w:sz w:val="28"/>
          <w:szCs w:val="28"/>
        </w:rPr>
        <w:t xml:space="preserve">абзаце 1 </w:t>
      </w:r>
      <w:r w:rsidRPr="00FC67BE">
        <w:rPr>
          <w:sz w:val="28"/>
          <w:szCs w:val="28"/>
        </w:rPr>
        <w:t>пункт</w:t>
      </w:r>
      <w:r w:rsidR="00B65C3E" w:rsidRPr="00FC67BE">
        <w:rPr>
          <w:sz w:val="28"/>
          <w:szCs w:val="28"/>
        </w:rPr>
        <w:t>а</w:t>
      </w:r>
      <w:r w:rsidRPr="00FC67BE">
        <w:rPr>
          <w:sz w:val="28"/>
          <w:szCs w:val="28"/>
        </w:rPr>
        <w:t xml:space="preserve"> 2.2 слова</w:t>
      </w:r>
      <w:r w:rsidR="00B65C3E" w:rsidRPr="00FC67BE">
        <w:rPr>
          <w:sz w:val="28"/>
          <w:szCs w:val="28"/>
        </w:rPr>
        <w:t xml:space="preserve"> и цифры</w:t>
      </w:r>
      <w:r w:rsidRPr="00FC67BE">
        <w:rPr>
          <w:sz w:val="28"/>
          <w:szCs w:val="28"/>
        </w:rPr>
        <w:t xml:space="preserve"> «не менее чем за 6 дней» заменить словами</w:t>
      </w:r>
      <w:r w:rsidR="00B65C3E" w:rsidRPr="00FC67BE">
        <w:rPr>
          <w:sz w:val="28"/>
          <w:szCs w:val="28"/>
        </w:rPr>
        <w:t xml:space="preserve"> и цифрами</w:t>
      </w:r>
      <w:r w:rsidRPr="00FC67BE">
        <w:rPr>
          <w:sz w:val="28"/>
          <w:szCs w:val="28"/>
        </w:rPr>
        <w:t xml:space="preserve"> «не позднее 3-го календарного дня»</w:t>
      </w:r>
      <w:r w:rsidR="00B65C3E" w:rsidRPr="00FC67BE">
        <w:rPr>
          <w:sz w:val="28"/>
          <w:szCs w:val="28"/>
        </w:rPr>
        <w:t>;</w:t>
      </w:r>
    </w:p>
    <w:p w:rsidR="00D273B5" w:rsidRPr="00FC67BE" w:rsidRDefault="00D273B5" w:rsidP="00DC74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7BE">
        <w:rPr>
          <w:sz w:val="28"/>
          <w:szCs w:val="28"/>
        </w:rPr>
        <w:t xml:space="preserve">1.1.3 в </w:t>
      </w:r>
      <w:r w:rsidR="00B65C3E" w:rsidRPr="00FC67BE">
        <w:rPr>
          <w:sz w:val="28"/>
          <w:szCs w:val="28"/>
        </w:rPr>
        <w:t>абзаце 3 пункта 2.2</w:t>
      </w:r>
      <w:r w:rsidRPr="00FC67BE">
        <w:rPr>
          <w:sz w:val="28"/>
          <w:szCs w:val="28"/>
        </w:rPr>
        <w:t xml:space="preserve"> </w:t>
      </w:r>
      <w:r w:rsidR="003F5AA6" w:rsidRPr="00FC67BE">
        <w:rPr>
          <w:sz w:val="28"/>
          <w:szCs w:val="28"/>
        </w:rPr>
        <w:t xml:space="preserve">цифры и </w:t>
      </w:r>
      <w:r w:rsidR="00B65C3E" w:rsidRPr="00FC67BE">
        <w:rPr>
          <w:sz w:val="28"/>
          <w:szCs w:val="28"/>
        </w:rPr>
        <w:t>буквы</w:t>
      </w:r>
      <w:r w:rsidRPr="00FC67BE">
        <w:rPr>
          <w:sz w:val="28"/>
          <w:szCs w:val="28"/>
        </w:rPr>
        <w:t xml:space="preserve"> «30-го» заменить </w:t>
      </w:r>
      <w:r w:rsidR="003F5AA6" w:rsidRPr="00FC67BE">
        <w:rPr>
          <w:sz w:val="28"/>
          <w:szCs w:val="28"/>
        </w:rPr>
        <w:t xml:space="preserve">цифрами и </w:t>
      </w:r>
      <w:r w:rsidR="00B65C3E" w:rsidRPr="00FC67BE">
        <w:rPr>
          <w:sz w:val="28"/>
          <w:szCs w:val="28"/>
        </w:rPr>
        <w:t>буквами</w:t>
      </w:r>
      <w:r w:rsidRPr="00FC67BE">
        <w:rPr>
          <w:sz w:val="28"/>
          <w:szCs w:val="28"/>
        </w:rPr>
        <w:t xml:space="preserve"> «5-го».</w:t>
      </w:r>
    </w:p>
    <w:p w:rsidR="00B84038" w:rsidRPr="00FC67BE" w:rsidRDefault="00B84038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FC67BE">
        <w:rPr>
          <w:sz w:val="28"/>
          <w:szCs w:val="28"/>
        </w:rPr>
        <w:t>2. 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:rsidR="00D273B5" w:rsidRDefault="00D273B5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</w:p>
    <w:p w:rsidR="00FC67BE" w:rsidRDefault="00FC67BE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</w:p>
    <w:p w:rsidR="00FC67BE" w:rsidRDefault="00FC67BE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</w:p>
    <w:p w:rsidR="00FC67BE" w:rsidRPr="00FC67BE" w:rsidRDefault="00FC67BE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585B3B" w:rsidRPr="00FC67BE" w:rsidTr="0086008E">
        <w:trPr>
          <w:cantSplit/>
          <w:trHeight w:val="1404"/>
        </w:trPr>
        <w:tc>
          <w:tcPr>
            <w:tcW w:w="3256" w:type="dxa"/>
            <w:vAlign w:val="center"/>
            <w:hideMark/>
          </w:tcPr>
          <w:p w:rsidR="00585B3B" w:rsidRPr="00FC67BE" w:rsidRDefault="00C60C00" w:rsidP="00F7117E">
            <w:pPr>
              <w:spacing w:line="276" w:lineRule="auto"/>
              <w:rPr>
                <w:sz w:val="28"/>
                <w:szCs w:val="28"/>
              </w:rPr>
            </w:pPr>
            <w:r w:rsidRPr="00FC67BE">
              <w:rPr>
                <w:rFonts w:eastAsiaTheme="minorEastAsia"/>
                <w:sz w:val="28"/>
                <w:szCs w:val="28"/>
                <w:lang w:eastAsia="zh-CN"/>
              </w:rPr>
              <w:t>Мэр</w:t>
            </w:r>
            <w:r w:rsidR="00FC67BE" w:rsidRPr="00FC67BE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 w:rsidR="00FC67BE" w:rsidRPr="00FC67BE">
              <w:rPr>
                <w:sz w:val="28"/>
                <w:szCs w:val="28"/>
              </w:rPr>
              <w:t>МО «Тымовский городской округ»</w:t>
            </w:r>
          </w:p>
        </w:tc>
        <w:tc>
          <w:tcPr>
            <w:tcW w:w="2976" w:type="dxa"/>
            <w:vAlign w:val="center"/>
            <w:hideMark/>
          </w:tcPr>
          <w:p w:rsidR="0086008E" w:rsidRPr="00FC67BE" w:rsidRDefault="0086008E" w:rsidP="00B1741E">
            <w:pPr>
              <w:pStyle w:val="6"/>
              <w:spacing w:before="120" w:after="120" w:line="276" w:lineRule="auto"/>
              <w:rPr>
                <w:sz w:val="28"/>
                <w:szCs w:val="28"/>
              </w:rPr>
            </w:pPr>
          </w:p>
          <w:p w:rsidR="0086008E" w:rsidRPr="00FC67BE" w:rsidRDefault="0086008E" w:rsidP="0086008E">
            <w:pPr>
              <w:rPr>
                <w:sz w:val="28"/>
                <w:szCs w:val="28"/>
              </w:rPr>
            </w:pPr>
          </w:p>
          <w:p w:rsidR="00585B3B" w:rsidRPr="00FC67BE" w:rsidRDefault="00585B3B" w:rsidP="0086008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585B3B" w:rsidRPr="00FC67BE" w:rsidRDefault="00FC67BE" w:rsidP="00F7117E">
            <w:pPr>
              <w:suppressAutoHyphens/>
              <w:spacing w:line="276" w:lineRule="auto"/>
              <w:ind w:right="306"/>
              <w:rPr>
                <w:rFonts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7117E" w:rsidRPr="00FC67BE">
              <w:rPr>
                <w:sz w:val="28"/>
                <w:szCs w:val="28"/>
              </w:rPr>
              <w:t>М.А. Мучкаев</w:t>
            </w:r>
          </w:p>
        </w:tc>
      </w:tr>
    </w:tbl>
    <w:p w:rsidR="00497D80" w:rsidRPr="00ED3927" w:rsidRDefault="00497D80" w:rsidP="00D273B5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rPr>
          <w:b/>
          <w:sz w:val="28"/>
          <w:szCs w:val="28"/>
        </w:rPr>
      </w:pPr>
    </w:p>
    <w:sectPr w:rsidR="00497D80" w:rsidRPr="00ED3927" w:rsidSect="00B1512B">
      <w:headerReference w:type="default" r:id="rId11"/>
      <w:footerReference w:type="default" r:id="rId12"/>
      <w:headerReference w:type="first" r:id="rId13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B2" w:rsidRDefault="001469B2" w:rsidP="002B277E">
      <w:r>
        <w:separator/>
      </w:r>
    </w:p>
  </w:endnote>
  <w:endnote w:type="continuationSeparator" w:id="0">
    <w:p w:rsidR="001469B2" w:rsidRDefault="001469B2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A6" w:rsidRPr="000D7BE2" w:rsidRDefault="00C60C00" w:rsidP="00B174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316 (п)</w:t>
    </w:r>
    <w:r w:rsidR="002112A6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2112A6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B2" w:rsidRDefault="001469B2" w:rsidP="002B277E">
      <w:r>
        <w:separator/>
      </w:r>
    </w:p>
  </w:footnote>
  <w:footnote w:type="continuationSeparator" w:id="0">
    <w:p w:rsidR="001469B2" w:rsidRDefault="001469B2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614451"/>
      <w:docPartObj>
        <w:docPartGallery w:val="Page Numbers (Top of Page)"/>
        <w:docPartUnique/>
      </w:docPartObj>
    </w:sdtPr>
    <w:sdtEndPr/>
    <w:sdtContent>
      <w:p w:rsidR="002112A6" w:rsidRDefault="00D273B5">
        <w:pPr>
          <w:pStyle w:val="a3"/>
          <w:jc w:val="center"/>
        </w:pPr>
        <w:r>
          <w:t>2</w:t>
        </w:r>
      </w:p>
    </w:sdtContent>
  </w:sdt>
  <w:p w:rsidR="002112A6" w:rsidRDefault="002112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A6" w:rsidRDefault="002112A6">
    <w:pPr>
      <w:pStyle w:val="a3"/>
      <w:jc w:val="center"/>
    </w:pPr>
  </w:p>
  <w:p w:rsidR="002112A6" w:rsidRDefault="00211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287"/>
    <w:multiLevelType w:val="hybridMultilevel"/>
    <w:tmpl w:val="3E92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064"/>
    <w:rsid w:val="00067F19"/>
    <w:rsid w:val="00075E8B"/>
    <w:rsid w:val="00095538"/>
    <w:rsid w:val="00097120"/>
    <w:rsid w:val="000A7854"/>
    <w:rsid w:val="000A7AE7"/>
    <w:rsid w:val="000B3ADB"/>
    <w:rsid w:val="000F0469"/>
    <w:rsid w:val="00112407"/>
    <w:rsid w:val="00114BE3"/>
    <w:rsid w:val="0011649F"/>
    <w:rsid w:val="001276B4"/>
    <w:rsid w:val="00136BD4"/>
    <w:rsid w:val="001416DC"/>
    <w:rsid w:val="001469B2"/>
    <w:rsid w:val="001521AD"/>
    <w:rsid w:val="00167B06"/>
    <w:rsid w:val="001A5C50"/>
    <w:rsid w:val="001D557C"/>
    <w:rsid w:val="001E3A2D"/>
    <w:rsid w:val="001E72D8"/>
    <w:rsid w:val="001F05A4"/>
    <w:rsid w:val="001F6BD0"/>
    <w:rsid w:val="002062D3"/>
    <w:rsid w:val="002112A6"/>
    <w:rsid w:val="00226648"/>
    <w:rsid w:val="002317A3"/>
    <w:rsid w:val="00233AEA"/>
    <w:rsid w:val="00257CAA"/>
    <w:rsid w:val="00265F8A"/>
    <w:rsid w:val="00287C4B"/>
    <w:rsid w:val="00296AFA"/>
    <w:rsid w:val="002B277E"/>
    <w:rsid w:val="002C305B"/>
    <w:rsid w:val="002E042E"/>
    <w:rsid w:val="002E26DD"/>
    <w:rsid w:val="002E5515"/>
    <w:rsid w:val="00300E10"/>
    <w:rsid w:val="003021F3"/>
    <w:rsid w:val="00314318"/>
    <w:rsid w:val="00346BB6"/>
    <w:rsid w:val="0036239E"/>
    <w:rsid w:val="003C41BF"/>
    <w:rsid w:val="003F097C"/>
    <w:rsid w:val="003F43F1"/>
    <w:rsid w:val="003F5AA6"/>
    <w:rsid w:val="00413543"/>
    <w:rsid w:val="004452EF"/>
    <w:rsid w:val="00496E40"/>
    <w:rsid w:val="00497D80"/>
    <w:rsid w:val="004A1346"/>
    <w:rsid w:val="004C2706"/>
    <w:rsid w:val="004C68A6"/>
    <w:rsid w:val="004D231B"/>
    <w:rsid w:val="004D272B"/>
    <w:rsid w:val="00501868"/>
    <w:rsid w:val="0050255B"/>
    <w:rsid w:val="00510340"/>
    <w:rsid w:val="00514D88"/>
    <w:rsid w:val="00585B3B"/>
    <w:rsid w:val="005F409F"/>
    <w:rsid w:val="006139DF"/>
    <w:rsid w:val="006169BF"/>
    <w:rsid w:val="0062483B"/>
    <w:rsid w:val="00633072"/>
    <w:rsid w:val="00646A96"/>
    <w:rsid w:val="00656168"/>
    <w:rsid w:val="00660478"/>
    <w:rsid w:val="006A5BBA"/>
    <w:rsid w:val="006B362B"/>
    <w:rsid w:val="006D28A7"/>
    <w:rsid w:val="006D6D01"/>
    <w:rsid w:val="006E5D5D"/>
    <w:rsid w:val="00724761"/>
    <w:rsid w:val="00746C93"/>
    <w:rsid w:val="00765F1E"/>
    <w:rsid w:val="00794331"/>
    <w:rsid w:val="007B67D8"/>
    <w:rsid w:val="007C2A32"/>
    <w:rsid w:val="007C38EF"/>
    <w:rsid w:val="007D01F5"/>
    <w:rsid w:val="007E6C74"/>
    <w:rsid w:val="007F0D11"/>
    <w:rsid w:val="007F7611"/>
    <w:rsid w:val="00807126"/>
    <w:rsid w:val="008222A9"/>
    <w:rsid w:val="008460B7"/>
    <w:rsid w:val="00846826"/>
    <w:rsid w:val="008548E8"/>
    <w:rsid w:val="00856396"/>
    <w:rsid w:val="0086008E"/>
    <w:rsid w:val="00865057"/>
    <w:rsid w:val="0089560F"/>
    <w:rsid w:val="008A752A"/>
    <w:rsid w:val="008C739E"/>
    <w:rsid w:val="008C76EF"/>
    <w:rsid w:val="008D42C9"/>
    <w:rsid w:val="00903270"/>
    <w:rsid w:val="00904269"/>
    <w:rsid w:val="00931847"/>
    <w:rsid w:val="009325CB"/>
    <w:rsid w:val="0095170C"/>
    <w:rsid w:val="00955BBB"/>
    <w:rsid w:val="009571E2"/>
    <w:rsid w:val="0098771C"/>
    <w:rsid w:val="009A2756"/>
    <w:rsid w:val="009C642D"/>
    <w:rsid w:val="00A006F8"/>
    <w:rsid w:val="00A008AD"/>
    <w:rsid w:val="00A152E3"/>
    <w:rsid w:val="00A20B49"/>
    <w:rsid w:val="00A42923"/>
    <w:rsid w:val="00A50B4D"/>
    <w:rsid w:val="00A70371"/>
    <w:rsid w:val="00A86BA2"/>
    <w:rsid w:val="00A96DDA"/>
    <w:rsid w:val="00AA26FD"/>
    <w:rsid w:val="00B031B0"/>
    <w:rsid w:val="00B10E21"/>
    <w:rsid w:val="00B1116B"/>
    <w:rsid w:val="00B1512B"/>
    <w:rsid w:val="00B1741E"/>
    <w:rsid w:val="00B259A4"/>
    <w:rsid w:val="00B65C3E"/>
    <w:rsid w:val="00B72F70"/>
    <w:rsid w:val="00B84038"/>
    <w:rsid w:val="00BD098D"/>
    <w:rsid w:val="00BF0C2A"/>
    <w:rsid w:val="00BF7B6D"/>
    <w:rsid w:val="00C1075D"/>
    <w:rsid w:val="00C15649"/>
    <w:rsid w:val="00C176EF"/>
    <w:rsid w:val="00C20303"/>
    <w:rsid w:val="00C247BA"/>
    <w:rsid w:val="00C32E94"/>
    <w:rsid w:val="00C53826"/>
    <w:rsid w:val="00C60C00"/>
    <w:rsid w:val="00C61051"/>
    <w:rsid w:val="00C673DC"/>
    <w:rsid w:val="00C818A4"/>
    <w:rsid w:val="00C82472"/>
    <w:rsid w:val="00C969C9"/>
    <w:rsid w:val="00CC0B5E"/>
    <w:rsid w:val="00CC46E8"/>
    <w:rsid w:val="00CD4CB6"/>
    <w:rsid w:val="00CF4323"/>
    <w:rsid w:val="00D07E93"/>
    <w:rsid w:val="00D128F8"/>
    <w:rsid w:val="00D161FF"/>
    <w:rsid w:val="00D2175C"/>
    <w:rsid w:val="00D21E34"/>
    <w:rsid w:val="00D248F9"/>
    <w:rsid w:val="00D2526A"/>
    <w:rsid w:val="00D273B5"/>
    <w:rsid w:val="00D57242"/>
    <w:rsid w:val="00D608FD"/>
    <w:rsid w:val="00D82F00"/>
    <w:rsid w:val="00D91616"/>
    <w:rsid w:val="00D91689"/>
    <w:rsid w:val="00DC323C"/>
    <w:rsid w:val="00DC410A"/>
    <w:rsid w:val="00DC7433"/>
    <w:rsid w:val="00DE3384"/>
    <w:rsid w:val="00DF0C73"/>
    <w:rsid w:val="00E2572F"/>
    <w:rsid w:val="00E35D0D"/>
    <w:rsid w:val="00E4057B"/>
    <w:rsid w:val="00E540DE"/>
    <w:rsid w:val="00E541DB"/>
    <w:rsid w:val="00E546CC"/>
    <w:rsid w:val="00E60D71"/>
    <w:rsid w:val="00E62D7D"/>
    <w:rsid w:val="00E66A96"/>
    <w:rsid w:val="00EA6327"/>
    <w:rsid w:val="00EC46CE"/>
    <w:rsid w:val="00ED3927"/>
    <w:rsid w:val="00ED5D3D"/>
    <w:rsid w:val="00EE1938"/>
    <w:rsid w:val="00F05551"/>
    <w:rsid w:val="00F12812"/>
    <w:rsid w:val="00F23C55"/>
    <w:rsid w:val="00F26A48"/>
    <w:rsid w:val="00F66D5A"/>
    <w:rsid w:val="00F7117E"/>
    <w:rsid w:val="00F80A95"/>
    <w:rsid w:val="00F85063"/>
    <w:rsid w:val="00FA37B0"/>
    <w:rsid w:val="00FC67BE"/>
    <w:rsid w:val="00FC6FEE"/>
    <w:rsid w:val="00FE127F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679AC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B84038"/>
    <w:pPr>
      <w:ind w:left="720"/>
      <w:contextualSpacing/>
    </w:pPr>
  </w:style>
  <w:style w:type="character" w:styleId="aa">
    <w:name w:val="Hyperlink"/>
    <w:uiPriority w:val="99"/>
    <w:unhideWhenUsed/>
    <w:rsid w:val="00ED392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D392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DC74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DC7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DCB3C-E336-441D-AADA-1F523CC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65</cp:revision>
  <cp:lastPrinted>2024-12-12T01:28:00Z</cp:lastPrinted>
  <dcterms:created xsi:type="dcterms:W3CDTF">2024-07-19T05:14:00Z</dcterms:created>
  <dcterms:modified xsi:type="dcterms:W3CDTF">2024-12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